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1B" w:rsidRPr="0037062E" w:rsidRDefault="00755D1B" w:rsidP="00755D1B">
      <w:pPr>
        <w:jc w:val="center"/>
      </w:pPr>
      <w:r w:rsidRPr="0037062E">
        <w:t>Министерство образования и науки Челябинской области</w:t>
      </w:r>
    </w:p>
    <w:p w:rsidR="00755D1B" w:rsidRPr="0037062E" w:rsidRDefault="00755D1B" w:rsidP="00755D1B">
      <w:pPr>
        <w:jc w:val="center"/>
      </w:pPr>
      <w:r w:rsidRPr="0037062E">
        <w:t xml:space="preserve">Государственное бюджетное профессиональное образовательное учреждение </w:t>
      </w:r>
    </w:p>
    <w:p w:rsidR="00755D1B" w:rsidRDefault="00755D1B" w:rsidP="00755D1B">
      <w:pPr>
        <w:jc w:val="center"/>
        <w:rPr>
          <w:b/>
        </w:rPr>
      </w:pPr>
      <w:r w:rsidRPr="0037062E">
        <w:rPr>
          <w:b/>
        </w:rPr>
        <w:t>«Южно-Уральский государственный технический колледж»</w:t>
      </w:r>
    </w:p>
    <w:p w:rsidR="005569DC" w:rsidRDefault="005569DC" w:rsidP="00755D1B">
      <w:pPr>
        <w:jc w:val="center"/>
        <w:rPr>
          <w:b/>
        </w:rPr>
      </w:pPr>
    </w:p>
    <w:p w:rsidR="005569DC" w:rsidRPr="0037062E" w:rsidRDefault="005569DC" w:rsidP="00755D1B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A5C94" w:rsidTr="005569DC">
        <w:tc>
          <w:tcPr>
            <w:tcW w:w="5210" w:type="dxa"/>
          </w:tcPr>
          <w:p w:rsidR="006A5C94" w:rsidRDefault="006A5C94" w:rsidP="005569DC">
            <w:pPr>
              <w:spacing w:line="276" w:lineRule="auto"/>
              <w:ind w:right="883"/>
            </w:pPr>
            <w:r>
              <w:t>СОГЛАСОВАНО</w:t>
            </w:r>
          </w:p>
          <w:p w:rsidR="006A5C94" w:rsidRPr="005569DC" w:rsidRDefault="006A5C94" w:rsidP="005569DC">
            <w:pPr>
              <w:pBdr>
                <w:bottom w:val="single" w:sz="12" w:space="1" w:color="auto"/>
              </w:pBdr>
              <w:spacing w:line="276" w:lineRule="auto"/>
              <w:ind w:right="883"/>
              <w:rPr>
                <w:b/>
              </w:rPr>
            </w:pPr>
            <w:r w:rsidRPr="005569DC">
              <w:rPr>
                <w:b/>
              </w:rPr>
              <w:t>Представитель работодателя</w:t>
            </w:r>
          </w:p>
          <w:p w:rsidR="006A5C94" w:rsidRDefault="006A5C94" w:rsidP="005569DC">
            <w:pPr>
              <w:pBdr>
                <w:bottom w:val="single" w:sz="12" w:space="1" w:color="auto"/>
              </w:pBdr>
              <w:spacing w:line="276" w:lineRule="auto"/>
              <w:ind w:right="883"/>
            </w:pPr>
          </w:p>
          <w:p w:rsidR="006A5C94" w:rsidRDefault="006A5C94" w:rsidP="005569DC">
            <w:pPr>
              <w:spacing w:line="276" w:lineRule="auto"/>
              <w:ind w:right="883"/>
            </w:pPr>
            <w:r>
              <w:t>«</w:t>
            </w:r>
            <w:r w:rsidR="009360CD">
              <w:t xml:space="preserve"> </w:t>
            </w:r>
            <w:r w:rsidR="009360CD" w:rsidRPr="009360CD">
              <w:rPr>
                <w:u w:val="single"/>
              </w:rPr>
              <w:t>22</w:t>
            </w:r>
            <w:r w:rsidRPr="009360CD">
              <w:t>»</w:t>
            </w:r>
            <w:r w:rsidR="009360CD" w:rsidRPr="009360CD">
              <w:rPr>
                <w:u w:val="single"/>
              </w:rPr>
              <w:t xml:space="preserve">           апреля</w:t>
            </w:r>
            <w:r w:rsidR="009360CD">
              <w:rPr>
                <w:u w:val="single"/>
              </w:rPr>
              <w:t xml:space="preserve">      </w:t>
            </w:r>
            <w:r w:rsidR="009360CD">
              <w:t xml:space="preserve">        </w:t>
            </w:r>
            <w:r>
              <w:t>2016г.</w:t>
            </w:r>
          </w:p>
          <w:p w:rsidR="006A5C94" w:rsidRDefault="006A5C94" w:rsidP="005569DC">
            <w:pPr>
              <w:spacing w:line="276" w:lineRule="auto"/>
              <w:ind w:right="883"/>
            </w:pPr>
          </w:p>
          <w:p w:rsidR="006A5C94" w:rsidRDefault="006A5C94" w:rsidP="005569DC">
            <w:pPr>
              <w:spacing w:line="276" w:lineRule="auto"/>
              <w:ind w:right="883"/>
            </w:pPr>
          </w:p>
        </w:tc>
        <w:tc>
          <w:tcPr>
            <w:tcW w:w="5211" w:type="dxa"/>
          </w:tcPr>
          <w:p w:rsidR="006A5C94" w:rsidRDefault="005569DC" w:rsidP="005569DC">
            <w:pPr>
              <w:spacing w:line="276" w:lineRule="auto"/>
              <w:ind w:left="886" w:right="282"/>
            </w:pPr>
            <w:r>
              <w:t>УТВЕРЖДАЮ</w:t>
            </w:r>
          </w:p>
          <w:p w:rsidR="005569DC" w:rsidRPr="005569DC" w:rsidRDefault="005569DC" w:rsidP="005569DC">
            <w:pPr>
              <w:pBdr>
                <w:bottom w:val="single" w:sz="12" w:space="1" w:color="auto"/>
              </w:pBdr>
              <w:spacing w:line="276" w:lineRule="auto"/>
              <w:ind w:left="886" w:right="282"/>
              <w:rPr>
                <w:b/>
              </w:rPr>
            </w:pPr>
            <w:r w:rsidRPr="005569DC">
              <w:rPr>
                <w:b/>
              </w:rPr>
              <w:t>Зам. директора по УВР</w:t>
            </w:r>
          </w:p>
          <w:p w:rsidR="005569DC" w:rsidRDefault="005569DC" w:rsidP="005569DC">
            <w:pPr>
              <w:pBdr>
                <w:bottom w:val="single" w:sz="12" w:space="1" w:color="auto"/>
              </w:pBdr>
              <w:spacing w:line="276" w:lineRule="auto"/>
              <w:ind w:left="886" w:right="282"/>
            </w:pPr>
          </w:p>
          <w:p w:rsidR="005569DC" w:rsidRDefault="005569DC" w:rsidP="005569DC">
            <w:pPr>
              <w:spacing w:line="276" w:lineRule="auto"/>
              <w:ind w:left="886" w:right="282"/>
            </w:pPr>
            <w:r>
              <w:t>«___»_______________2016 г.</w:t>
            </w:r>
          </w:p>
          <w:p w:rsidR="005569DC" w:rsidRDefault="005569DC" w:rsidP="0042606B">
            <w:pPr>
              <w:spacing w:line="276" w:lineRule="auto"/>
            </w:pPr>
          </w:p>
        </w:tc>
      </w:tr>
    </w:tbl>
    <w:p w:rsidR="0042606B" w:rsidRPr="009360CD" w:rsidRDefault="0042606B" w:rsidP="0042606B">
      <w:pPr>
        <w:spacing w:line="276" w:lineRule="auto"/>
        <w:jc w:val="center"/>
        <w:rPr>
          <w:b/>
          <w:spacing w:val="20"/>
        </w:rPr>
      </w:pPr>
      <w:r w:rsidRPr="00234DBA">
        <w:rPr>
          <w:b/>
          <w:spacing w:val="20"/>
        </w:rPr>
        <w:t>ЗАДАНИЕ</w:t>
      </w:r>
    </w:p>
    <w:p w:rsidR="00FE1EBC" w:rsidRDefault="00755D1B" w:rsidP="0042606B">
      <w:pPr>
        <w:spacing w:line="276" w:lineRule="auto"/>
        <w:jc w:val="center"/>
        <w:rPr>
          <w:b/>
        </w:rPr>
      </w:pPr>
      <w:r>
        <w:rPr>
          <w:b/>
        </w:rPr>
        <w:t xml:space="preserve">на выпускную квалификационную работу </w:t>
      </w:r>
      <w:r w:rsidR="00FE1EBC" w:rsidRPr="00FE1EBC">
        <w:rPr>
          <w:b/>
        </w:rPr>
        <w:t>(</w:t>
      </w:r>
      <w:r w:rsidR="00FE1EBC">
        <w:rPr>
          <w:b/>
        </w:rPr>
        <w:t>дипломный проект)</w:t>
      </w:r>
    </w:p>
    <w:p w:rsidR="0042606B" w:rsidRPr="00755D1B" w:rsidRDefault="00755D1B" w:rsidP="0042606B">
      <w:pPr>
        <w:spacing w:line="276" w:lineRule="auto"/>
        <w:jc w:val="center"/>
        <w:rPr>
          <w:b/>
        </w:rPr>
      </w:pPr>
      <w:r>
        <w:rPr>
          <w:b/>
        </w:rPr>
        <w:t>по специальности</w:t>
      </w:r>
    </w:p>
    <w:p w:rsidR="00D506B4" w:rsidRPr="00D506B4" w:rsidRDefault="009C1443" w:rsidP="00D506B4">
      <w:pPr>
        <w:pBdr>
          <w:bottom w:val="single" w:sz="4" w:space="1" w:color="auto"/>
        </w:pBdr>
        <w:spacing w:line="276" w:lineRule="auto"/>
        <w:jc w:val="center"/>
      </w:pPr>
      <w:r>
        <w:t>2301</w:t>
      </w:r>
      <w:r w:rsidR="00755D1B">
        <w:t>1</w:t>
      </w:r>
      <w:r>
        <w:t>5</w:t>
      </w:r>
      <w:r w:rsidR="00D506B4" w:rsidRPr="009C1443">
        <w:t xml:space="preserve"> </w:t>
      </w:r>
      <w:r w:rsidR="00755D1B">
        <w:t>Программирование в компьютерных система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895"/>
      </w:tblGrid>
      <w:tr w:rsidR="0042606B" w:rsidRPr="00755D1B" w:rsidTr="00873368">
        <w:tc>
          <w:tcPr>
            <w:tcW w:w="1526" w:type="dxa"/>
          </w:tcPr>
          <w:p w:rsidR="0042606B" w:rsidRPr="00755D1B" w:rsidRDefault="0042606B" w:rsidP="0042606B">
            <w:pPr>
              <w:spacing w:line="276" w:lineRule="auto"/>
              <w:rPr>
                <w:lang w:val="en-US"/>
              </w:rPr>
            </w:pPr>
            <w:r w:rsidRPr="00755D1B">
              <w:t>Студенту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:rsidR="0042606B" w:rsidRPr="009360CD" w:rsidRDefault="00B37806" w:rsidP="00B37806">
            <w:pPr>
              <w:spacing w:line="276" w:lineRule="auto"/>
            </w:pPr>
            <w:r>
              <w:t>г</w:t>
            </w:r>
            <w:r w:rsidR="00D506B4" w:rsidRPr="00755D1B">
              <w:t>р</w:t>
            </w:r>
            <w:r w:rsidR="00755D1B" w:rsidRPr="00755D1B">
              <w:t xml:space="preserve">уппы </w:t>
            </w:r>
            <w:r w:rsidR="00D506B4" w:rsidRPr="00755D1B">
              <w:t xml:space="preserve"> </w:t>
            </w:r>
            <w:r w:rsidR="009C1443" w:rsidRPr="00755D1B">
              <w:t>П</w:t>
            </w:r>
            <w:r w:rsidR="00755D1B" w:rsidRPr="00755D1B">
              <w:t>С</w:t>
            </w:r>
            <w:r w:rsidR="009C1443" w:rsidRPr="00755D1B">
              <w:t>-</w:t>
            </w:r>
            <w:r w:rsidR="009C1443" w:rsidRPr="009360CD">
              <w:t>4</w:t>
            </w:r>
            <w:r w:rsidR="009360CD" w:rsidRPr="009360CD">
              <w:t>77/б</w:t>
            </w:r>
          </w:p>
        </w:tc>
      </w:tr>
      <w:tr w:rsidR="00873368" w:rsidRPr="00755D1B" w:rsidTr="00B37806">
        <w:trPr>
          <w:trHeight w:val="164"/>
        </w:trPr>
        <w:tc>
          <w:tcPr>
            <w:tcW w:w="1526" w:type="dxa"/>
          </w:tcPr>
          <w:p w:rsidR="00873368" w:rsidRPr="00755D1B" w:rsidRDefault="00873368" w:rsidP="0042606B">
            <w:pPr>
              <w:spacing w:line="276" w:lineRule="auto"/>
            </w:pP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:rsidR="00873368" w:rsidRPr="00B37806" w:rsidRDefault="00A054E4" w:rsidP="00A054E4">
            <w:pPr>
              <w:jc w:val="center"/>
            </w:pPr>
            <w:proofErr w:type="spellStart"/>
            <w:r>
              <w:t>Грачкову</w:t>
            </w:r>
            <w:proofErr w:type="spellEnd"/>
            <w:r>
              <w:t xml:space="preserve"> Алексею Александровичу</w:t>
            </w:r>
          </w:p>
        </w:tc>
      </w:tr>
    </w:tbl>
    <w:p w:rsidR="0042606B" w:rsidRPr="00755D1B" w:rsidRDefault="0042606B" w:rsidP="0042606B">
      <w:pPr>
        <w:spacing w:line="276" w:lineRule="auto"/>
      </w:pPr>
      <w:r w:rsidRPr="00755D1B">
        <w:t>Разработать проект на тему:</w:t>
      </w:r>
    </w:p>
    <w:p w:rsidR="0042606B" w:rsidRPr="00B37806" w:rsidRDefault="00A054E4" w:rsidP="00645129">
      <w:pPr>
        <w:pBdr>
          <w:between w:val="single" w:sz="4" w:space="1" w:color="auto"/>
        </w:pBdr>
        <w:spacing w:line="276" w:lineRule="auto"/>
        <w:jc w:val="center"/>
      </w:pPr>
      <w:r>
        <w:rPr>
          <w:rStyle w:val="FontStyle14"/>
          <w:rFonts w:eastAsia="Times New Roman"/>
          <w:b w:val="0"/>
          <w:sz w:val="28"/>
          <w:szCs w:val="28"/>
        </w:rPr>
        <w:t>Создание многопоточного сервиса для общения</w:t>
      </w:r>
    </w:p>
    <w:p w:rsidR="0042606B" w:rsidRPr="00755D1B" w:rsidRDefault="0042606B" w:rsidP="0042606B">
      <w:pPr>
        <w:pBdr>
          <w:between w:val="single" w:sz="4" w:space="1" w:color="auto"/>
        </w:pBdr>
        <w:spacing w:line="276" w:lineRule="auto"/>
      </w:pPr>
    </w:p>
    <w:p w:rsidR="0042606B" w:rsidRPr="00755D1B" w:rsidRDefault="006145F1" w:rsidP="0042606B">
      <w:pPr>
        <w:spacing w:line="276" w:lineRule="auto"/>
        <w:rPr>
          <w:b/>
        </w:rPr>
      </w:pPr>
      <w:r w:rsidRPr="00755D1B">
        <w:rPr>
          <w:b/>
        </w:rPr>
        <w:t>Содержание дипломного проекта</w:t>
      </w:r>
    </w:p>
    <w:p w:rsidR="0042606B" w:rsidRPr="00755D1B" w:rsidRDefault="0042606B" w:rsidP="0042606B">
      <w:pPr>
        <w:spacing w:line="276" w:lineRule="auto"/>
      </w:pPr>
      <w:r w:rsidRPr="00755D1B">
        <w:t>Введение</w:t>
      </w:r>
    </w:p>
    <w:p w:rsidR="0042606B" w:rsidRPr="00755D1B" w:rsidRDefault="00EB0D56" w:rsidP="0042606B">
      <w:pPr>
        <w:spacing w:line="276" w:lineRule="auto"/>
      </w:pPr>
      <w:r w:rsidRPr="00755D1B">
        <w:t>1</w:t>
      </w:r>
      <w:r w:rsidR="0042606B" w:rsidRPr="00755D1B">
        <w:t xml:space="preserve"> </w:t>
      </w:r>
      <w:r w:rsidR="00755D1B" w:rsidRPr="00755D1B">
        <w:t>Организационно-технологическая часть</w:t>
      </w:r>
    </w:p>
    <w:p w:rsidR="0042606B" w:rsidRPr="00755D1B" w:rsidRDefault="00EB0D56" w:rsidP="0042606B">
      <w:pPr>
        <w:pBdr>
          <w:between w:val="single" w:sz="4" w:space="1" w:color="auto"/>
        </w:pBdr>
        <w:spacing w:line="276" w:lineRule="auto"/>
      </w:pPr>
      <w:r w:rsidRPr="00755D1B">
        <w:t>1</w:t>
      </w:r>
      <w:r w:rsidR="001E4718" w:rsidRPr="00755D1B">
        <w:t xml:space="preserve">.1 </w:t>
      </w:r>
      <w:r w:rsidR="009C1443" w:rsidRPr="00755D1B">
        <w:t>Цель разработки</w:t>
      </w:r>
      <w:r w:rsidR="001E4718" w:rsidRPr="00755D1B">
        <w:t xml:space="preserve"> </w:t>
      </w:r>
    </w:p>
    <w:p w:rsidR="0042606B" w:rsidRPr="00755D1B" w:rsidRDefault="00EB0D56" w:rsidP="0042606B">
      <w:pPr>
        <w:pBdr>
          <w:between w:val="single" w:sz="4" w:space="1" w:color="auto"/>
        </w:pBdr>
        <w:spacing w:line="276" w:lineRule="auto"/>
      </w:pPr>
      <w:r w:rsidRPr="00755D1B">
        <w:t>1</w:t>
      </w:r>
      <w:r w:rsidR="001E4718" w:rsidRPr="00755D1B">
        <w:t xml:space="preserve">.2 </w:t>
      </w:r>
      <w:r w:rsidR="009C1443" w:rsidRPr="00755D1B">
        <w:t xml:space="preserve">Анализ </w:t>
      </w:r>
      <w:r w:rsidR="00755D1B" w:rsidRPr="00755D1B">
        <w:t>предметной области</w:t>
      </w:r>
    </w:p>
    <w:p w:rsidR="0042606B" w:rsidRPr="00755D1B" w:rsidRDefault="00EB0D56" w:rsidP="0042606B">
      <w:pPr>
        <w:pBdr>
          <w:between w:val="single" w:sz="4" w:space="1" w:color="auto"/>
        </w:pBdr>
        <w:spacing w:line="276" w:lineRule="auto"/>
      </w:pPr>
      <w:r w:rsidRPr="00755D1B">
        <w:t>1</w:t>
      </w:r>
      <w:r w:rsidR="001E4718" w:rsidRPr="00755D1B">
        <w:t xml:space="preserve">.3 </w:t>
      </w:r>
      <w:r w:rsidR="00EA53F7" w:rsidRPr="00755D1B">
        <w:t xml:space="preserve">Состав </w:t>
      </w:r>
      <w:r w:rsidR="00755D1B" w:rsidRPr="00755D1B">
        <w:t>аппаратных средств, используемых</w:t>
      </w:r>
      <w:r w:rsidR="00EA53F7" w:rsidRPr="00755D1B">
        <w:t xml:space="preserve"> </w:t>
      </w:r>
      <w:r w:rsidR="009C1443" w:rsidRPr="00755D1B">
        <w:t xml:space="preserve"> для решения задачи</w:t>
      </w:r>
    </w:p>
    <w:p w:rsidR="0042606B" w:rsidRPr="00755D1B" w:rsidRDefault="00EB0D56" w:rsidP="0042606B">
      <w:pPr>
        <w:pBdr>
          <w:between w:val="single" w:sz="4" w:space="1" w:color="auto"/>
        </w:pBdr>
        <w:spacing w:line="276" w:lineRule="auto"/>
      </w:pPr>
      <w:r w:rsidRPr="00755D1B">
        <w:t>1</w:t>
      </w:r>
      <w:r w:rsidR="0025018B" w:rsidRPr="00755D1B">
        <w:t xml:space="preserve">.4 </w:t>
      </w:r>
      <w:r w:rsidR="009C1443" w:rsidRPr="00755D1B">
        <w:t>Используемое программное обеспечение</w:t>
      </w:r>
    </w:p>
    <w:p w:rsidR="0025018B" w:rsidRPr="00755D1B" w:rsidRDefault="0025018B" w:rsidP="0042606B">
      <w:pPr>
        <w:pBdr>
          <w:between w:val="single" w:sz="4" w:space="1" w:color="auto"/>
        </w:pBdr>
        <w:spacing w:line="276" w:lineRule="auto"/>
      </w:pPr>
    </w:p>
    <w:p w:rsidR="0042606B" w:rsidRPr="00755D1B" w:rsidRDefault="0042606B" w:rsidP="00873368"/>
    <w:p w:rsidR="00601381" w:rsidRPr="00755D1B" w:rsidRDefault="00EB0D56" w:rsidP="0042606B">
      <w:pPr>
        <w:spacing w:line="276" w:lineRule="auto"/>
      </w:pPr>
      <w:r w:rsidRPr="00755D1B">
        <w:t>2</w:t>
      </w:r>
      <w:r w:rsidR="0042606B" w:rsidRPr="00755D1B">
        <w:t xml:space="preserve"> </w:t>
      </w:r>
      <w:r w:rsidR="00755D1B" w:rsidRPr="00755D1B">
        <w:t>Расчетно-конструкторская</w:t>
      </w:r>
      <w:r w:rsidR="009C1443" w:rsidRPr="00755D1B">
        <w:t xml:space="preserve"> часть</w:t>
      </w:r>
    </w:p>
    <w:p w:rsidR="0042606B" w:rsidRPr="00B37806" w:rsidRDefault="00EB0D56" w:rsidP="0042606B">
      <w:pPr>
        <w:pBdr>
          <w:between w:val="single" w:sz="4" w:space="1" w:color="auto"/>
        </w:pBdr>
        <w:spacing w:line="276" w:lineRule="auto"/>
      </w:pPr>
      <w:r w:rsidRPr="00B37806">
        <w:t>2</w:t>
      </w:r>
      <w:r w:rsidR="0025018B" w:rsidRPr="00B37806">
        <w:t>.</w:t>
      </w:r>
      <w:r w:rsidR="009C1443" w:rsidRPr="00B37806">
        <w:t>1 Постановка задачи</w:t>
      </w:r>
    </w:p>
    <w:p w:rsidR="0042606B" w:rsidRPr="00B37806" w:rsidRDefault="00EB0D56" w:rsidP="009C1443">
      <w:pPr>
        <w:pBdr>
          <w:between w:val="single" w:sz="4" w:space="1" w:color="auto"/>
        </w:pBdr>
        <w:spacing w:line="276" w:lineRule="auto"/>
      </w:pPr>
      <w:r w:rsidRPr="00B37806">
        <w:t>2</w:t>
      </w:r>
      <w:r w:rsidR="0025018B" w:rsidRPr="00B37806">
        <w:t xml:space="preserve">.2 </w:t>
      </w:r>
      <w:r w:rsidR="009C1443" w:rsidRPr="00B37806">
        <w:t>Этапы проектирования задачи</w:t>
      </w:r>
    </w:p>
    <w:p w:rsidR="009C1443" w:rsidRPr="00B37806" w:rsidRDefault="00EB0D56" w:rsidP="009C1443">
      <w:pPr>
        <w:pBdr>
          <w:between w:val="single" w:sz="4" w:space="1" w:color="auto"/>
        </w:pBdr>
        <w:spacing w:line="276" w:lineRule="auto"/>
      </w:pPr>
      <w:r w:rsidRPr="00B37806">
        <w:t>2</w:t>
      </w:r>
      <w:r w:rsidR="006145F1" w:rsidRPr="00B37806">
        <w:t xml:space="preserve">.3 </w:t>
      </w:r>
      <w:r w:rsidR="00755D1B" w:rsidRPr="00B37806">
        <w:t xml:space="preserve">Отладка и тестирование </w:t>
      </w:r>
    </w:p>
    <w:p w:rsidR="009C1443" w:rsidRPr="00B37806" w:rsidRDefault="00EB0D56" w:rsidP="009C1443">
      <w:pPr>
        <w:pBdr>
          <w:between w:val="single" w:sz="4" w:space="1" w:color="auto"/>
        </w:pBdr>
        <w:spacing w:line="276" w:lineRule="auto"/>
      </w:pPr>
      <w:r w:rsidRPr="00B37806">
        <w:t>2</w:t>
      </w:r>
      <w:r w:rsidR="009C1443" w:rsidRPr="00B37806">
        <w:t xml:space="preserve">.4 </w:t>
      </w:r>
      <w:r w:rsidR="00755D1B" w:rsidRPr="00B37806">
        <w:t>Инструкция программиста</w:t>
      </w:r>
    </w:p>
    <w:p w:rsidR="00717435" w:rsidRPr="00B37806" w:rsidRDefault="00717435" w:rsidP="009C1443">
      <w:pPr>
        <w:pBdr>
          <w:between w:val="single" w:sz="4" w:space="1" w:color="auto"/>
        </w:pBdr>
        <w:spacing w:line="276" w:lineRule="auto"/>
      </w:pPr>
      <w:r w:rsidRPr="00B37806">
        <w:t xml:space="preserve">2.5 </w:t>
      </w:r>
      <w:r w:rsidR="00755D1B" w:rsidRPr="00B37806">
        <w:t>Инструкция пользователя</w:t>
      </w:r>
    </w:p>
    <w:p w:rsidR="00873368" w:rsidRPr="00755D1B" w:rsidRDefault="00873368" w:rsidP="009C1443">
      <w:pPr>
        <w:pBdr>
          <w:between w:val="single" w:sz="4" w:space="1" w:color="auto"/>
        </w:pBdr>
        <w:spacing w:line="276" w:lineRule="auto"/>
      </w:pPr>
    </w:p>
    <w:p w:rsidR="00D506B4" w:rsidRPr="00755D1B" w:rsidRDefault="00D506B4" w:rsidP="00873368"/>
    <w:p w:rsidR="0042606B" w:rsidRPr="00755D1B" w:rsidRDefault="00EB0D56" w:rsidP="00A13F7E">
      <w:r w:rsidRPr="00755D1B">
        <w:t>3</w:t>
      </w:r>
      <w:r w:rsidR="0042606B" w:rsidRPr="00755D1B">
        <w:t xml:space="preserve"> </w:t>
      </w:r>
      <w:r w:rsidR="009C1443" w:rsidRPr="00755D1B">
        <w:t>Экономическая часть</w:t>
      </w:r>
    </w:p>
    <w:p w:rsidR="0042606B" w:rsidRPr="00755D1B" w:rsidRDefault="00EB0D56" w:rsidP="0042606B">
      <w:pPr>
        <w:pBdr>
          <w:between w:val="single" w:sz="4" w:space="1" w:color="auto"/>
        </w:pBdr>
        <w:spacing w:line="276" w:lineRule="auto"/>
      </w:pPr>
      <w:r w:rsidRPr="00755D1B">
        <w:t>3</w:t>
      </w:r>
      <w:r w:rsidR="005E33BD" w:rsidRPr="00755D1B">
        <w:t xml:space="preserve">.1 </w:t>
      </w:r>
      <w:r w:rsidR="00755D1B" w:rsidRPr="00755D1B">
        <w:t>Технико-экономическое обоснование разработк</w:t>
      </w:r>
      <w:r w:rsidR="004F78DB">
        <w:t>и</w:t>
      </w:r>
      <w:r w:rsidR="00755D1B" w:rsidRPr="00755D1B">
        <w:t xml:space="preserve"> проекта</w:t>
      </w:r>
    </w:p>
    <w:p w:rsidR="005E33BD" w:rsidRPr="00755D1B" w:rsidRDefault="005E33BD" w:rsidP="0042606B">
      <w:pPr>
        <w:pBdr>
          <w:between w:val="single" w:sz="4" w:space="1" w:color="auto"/>
        </w:pBdr>
        <w:spacing w:line="276" w:lineRule="auto"/>
      </w:pPr>
    </w:p>
    <w:p w:rsidR="008E0E53" w:rsidRDefault="008E0E53" w:rsidP="0042606B">
      <w:pPr>
        <w:pBdr>
          <w:between w:val="single" w:sz="4" w:space="1" w:color="auto"/>
        </w:pBdr>
        <w:spacing w:line="276" w:lineRule="auto"/>
      </w:pPr>
    </w:p>
    <w:p w:rsidR="0042606B" w:rsidRPr="00755D1B" w:rsidRDefault="00EB0D56" w:rsidP="0042606B">
      <w:pPr>
        <w:spacing w:line="276" w:lineRule="auto"/>
      </w:pPr>
      <w:r w:rsidRPr="00755D1B">
        <w:lastRenderedPageBreak/>
        <w:t>4</w:t>
      </w:r>
      <w:r w:rsidR="0042606B" w:rsidRPr="00755D1B">
        <w:t xml:space="preserve"> </w:t>
      </w:r>
      <w:r w:rsidR="00755D1B" w:rsidRPr="00755D1B">
        <w:t>Техника безопасности</w:t>
      </w:r>
    </w:p>
    <w:p w:rsidR="00717435" w:rsidRPr="00755D1B" w:rsidRDefault="00717435" w:rsidP="00717435">
      <w:pPr>
        <w:pBdr>
          <w:between w:val="single" w:sz="4" w:space="1" w:color="auto"/>
        </w:pBdr>
        <w:spacing w:line="276" w:lineRule="auto"/>
      </w:pPr>
      <w:r w:rsidRPr="00755D1B">
        <w:t xml:space="preserve">4.1 </w:t>
      </w:r>
      <w:r w:rsidR="00755D1B" w:rsidRPr="00755D1B">
        <w:t>Вредные факторы при работе с компьютерной техникой</w:t>
      </w:r>
    </w:p>
    <w:p w:rsidR="00717435" w:rsidRPr="00755D1B" w:rsidRDefault="00717435" w:rsidP="00717435">
      <w:pPr>
        <w:pBdr>
          <w:between w:val="single" w:sz="4" w:space="1" w:color="auto"/>
        </w:pBdr>
        <w:spacing w:line="276" w:lineRule="auto"/>
      </w:pPr>
      <w:r w:rsidRPr="00755D1B">
        <w:t>4.</w:t>
      </w:r>
      <w:r w:rsidR="00755D1B" w:rsidRPr="00755D1B">
        <w:t>2</w:t>
      </w:r>
      <w:r w:rsidRPr="00755D1B">
        <w:t xml:space="preserve"> Обеспечение техники безопасности и охраны труда </w:t>
      </w:r>
    </w:p>
    <w:p w:rsidR="00873368" w:rsidRPr="00755D1B" w:rsidRDefault="00873368" w:rsidP="0042606B">
      <w:pPr>
        <w:pBdr>
          <w:between w:val="single" w:sz="4" w:space="1" w:color="auto"/>
        </w:pBdr>
        <w:spacing w:line="276" w:lineRule="auto"/>
      </w:pPr>
    </w:p>
    <w:p w:rsidR="00954E34" w:rsidRPr="00755D1B" w:rsidRDefault="00954E34" w:rsidP="00B87B45">
      <w:r w:rsidRPr="00755D1B">
        <w:t>Заключение</w:t>
      </w:r>
    </w:p>
    <w:p w:rsidR="00954E34" w:rsidRPr="00755D1B" w:rsidRDefault="00C7622C" w:rsidP="00B87B45">
      <w:r w:rsidRPr="00755D1B">
        <w:t>С</w:t>
      </w:r>
      <w:r w:rsidR="00954E34" w:rsidRPr="00755D1B">
        <w:t>писок</w:t>
      </w:r>
      <w:r w:rsidRPr="00755D1B">
        <w:t xml:space="preserve"> </w:t>
      </w:r>
      <w:r w:rsidR="00755D1B">
        <w:t>используемых источников</w:t>
      </w:r>
      <w:r w:rsidRPr="00755D1B">
        <w:t xml:space="preserve"> </w:t>
      </w:r>
    </w:p>
    <w:p w:rsidR="00873368" w:rsidRPr="00B87B45" w:rsidRDefault="00873368" w:rsidP="00B87B45"/>
    <w:p w:rsidR="0042606B" w:rsidRPr="00755D1B" w:rsidRDefault="0042606B" w:rsidP="0042606B">
      <w:pPr>
        <w:spacing w:line="276" w:lineRule="auto"/>
      </w:pPr>
      <w:r w:rsidRPr="00755D1B">
        <w:t>Графическая часть</w:t>
      </w:r>
      <w:r w:rsidR="00634518" w:rsidRPr="00755D1B">
        <w:t>:</w:t>
      </w:r>
    </w:p>
    <w:p w:rsidR="00497939" w:rsidRPr="00755D1B" w:rsidRDefault="004408D5" w:rsidP="0042606B">
      <w:pPr>
        <w:pBdr>
          <w:between w:val="single" w:sz="4" w:space="1" w:color="auto"/>
        </w:pBdr>
        <w:spacing w:line="276" w:lineRule="auto"/>
      </w:pPr>
      <w:r w:rsidRPr="00755D1B">
        <w:t>Презентация разработки</w:t>
      </w:r>
    </w:p>
    <w:p w:rsidR="00497939" w:rsidRDefault="00497939" w:rsidP="0042606B">
      <w:pPr>
        <w:pBdr>
          <w:between w:val="single" w:sz="4" w:space="1" w:color="auto"/>
        </w:pBdr>
        <w:spacing w:line="276" w:lineRule="auto"/>
        <w:rPr>
          <w:sz w:val="24"/>
        </w:rPr>
      </w:pPr>
    </w:p>
    <w:p w:rsidR="005569DC" w:rsidRDefault="005569DC" w:rsidP="0042606B">
      <w:pPr>
        <w:pBdr>
          <w:between w:val="single" w:sz="4" w:space="1" w:color="auto"/>
        </w:pBdr>
        <w:spacing w:line="276" w:lineRule="auto"/>
      </w:pPr>
    </w:p>
    <w:p w:rsidR="00645129" w:rsidRDefault="005569DC" w:rsidP="00B37806">
      <w:r>
        <w:t>Наименование предприятия, на котором студент проходит преддипломную практику</w:t>
      </w:r>
      <w:r w:rsidR="00B37806">
        <w:t xml:space="preserve">:                   </w:t>
      </w:r>
      <w:r w:rsidR="00B37806" w:rsidRPr="00B37806">
        <w:rPr>
          <w:rFonts w:eastAsia="Times New Roman"/>
          <w:color w:val="000000"/>
          <w:u w:val="single"/>
          <w:lang w:eastAsia="ru-RU"/>
        </w:rPr>
        <w:t>ООО Компьютерная компания МИКОС</w:t>
      </w:r>
    </w:p>
    <w:p w:rsidR="009360CD" w:rsidRDefault="009360CD" w:rsidP="00645129">
      <w:pPr>
        <w:spacing w:line="276" w:lineRule="auto"/>
      </w:pPr>
    </w:p>
    <w:p w:rsidR="009360CD" w:rsidRDefault="009360CD" w:rsidP="00645129">
      <w:pPr>
        <w:spacing w:line="276" w:lineRule="auto"/>
      </w:pPr>
      <w:r>
        <w:t xml:space="preserve">ФИО и должность руководителя ВКР:   </w:t>
      </w:r>
      <w:r w:rsidR="00A054E4">
        <w:rPr>
          <w:u w:val="single"/>
        </w:rPr>
        <w:t>Родионова М.В.</w:t>
      </w:r>
      <w:r w:rsidR="00B37806" w:rsidRPr="00B37806">
        <w:rPr>
          <w:u w:val="single"/>
        </w:rPr>
        <w:t>,</w:t>
      </w:r>
      <w:r w:rsidRPr="00B37806">
        <w:rPr>
          <w:u w:val="single"/>
        </w:rPr>
        <w:t xml:space="preserve"> преподаватель </w:t>
      </w:r>
      <w:proofErr w:type="spellStart"/>
      <w:r w:rsidRPr="00B37806">
        <w:rPr>
          <w:u w:val="single"/>
        </w:rPr>
        <w:t>ЮУрГТК</w:t>
      </w:r>
      <w:proofErr w:type="spellEnd"/>
    </w:p>
    <w:p w:rsidR="007958CD" w:rsidRDefault="007958CD" w:rsidP="00645129">
      <w:pPr>
        <w:spacing w:line="276" w:lineRule="auto"/>
      </w:pPr>
    </w:p>
    <w:p w:rsidR="00645129" w:rsidRPr="005E33BD" w:rsidRDefault="00645129" w:rsidP="00645129">
      <w:pPr>
        <w:pBdr>
          <w:between w:val="single" w:sz="4" w:space="1" w:color="auto"/>
        </w:pBdr>
        <w:spacing w:line="276" w:lineRule="auto"/>
      </w:pPr>
    </w:p>
    <w:tbl>
      <w:tblPr>
        <w:tblW w:w="6170" w:type="dxa"/>
        <w:tblInd w:w="250" w:type="dxa"/>
        <w:tblLook w:val="04A0"/>
      </w:tblPr>
      <w:tblGrid>
        <w:gridCol w:w="2834"/>
        <w:gridCol w:w="316"/>
        <w:gridCol w:w="501"/>
        <w:gridCol w:w="316"/>
        <w:gridCol w:w="1101"/>
        <w:gridCol w:w="284"/>
        <w:gridCol w:w="318"/>
        <w:gridCol w:w="500"/>
      </w:tblGrid>
      <w:tr w:rsidR="00645129" w:rsidRPr="0042606B" w:rsidTr="00AB4ACA">
        <w:trPr>
          <w:cantSplit/>
        </w:trPr>
        <w:tc>
          <w:tcPr>
            <w:tcW w:w="2834" w:type="dxa"/>
          </w:tcPr>
          <w:p w:rsidR="00645129" w:rsidRPr="0042606B" w:rsidRDefault="00645129" w:rsidP="00AB4ACA">
            <w:pPr>
              <w:pStyle w:val="3"/>
              <w:tabs>
                <w:tab w:val="left" w:pos="5747"/>
              </w:tabs>
              <w:spacing w:line="276" w:lineRule="auto"/>
              <w:ind w:left="0" w:right="-170"/>
              <w:rPr>
                <w:sz w:val="28"/>
                <w:szCs w:val="28"/>
              </w:rPr>
            </w:pPr>
            <w:r w:rsidRPr="0042606B">
              <w:rPr>
                <w:sz w:val="28"/>
                <w:szCs w:val="28"/>
              </w:rPr>
              <w:t>Дата выдачи</w:t>
            </w:r>
            <w:r w:rsidR="005569DC">
              <w:rPr>
                <w:sz w:val="28"/>
                <w:szCs w:val="28"/>
              </w:rPr>
              <w:t xml:space="preserve"> ВКР</w:t>
            </w:r>
          </w:p>
        </w:tc>
        <w:tc>
          <w:tcPr>
            <w:tcW w:w="316" w:type="dxa"/>
          </w:tcPr>
          <w:p w:rsidR="00645129" w:rsidRPr="0042606B" w:rsidRDefault="00645129" w:rsidP="00AB4ACA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  <w:r w:rsidRPr="0042606B">
              <w:rPr>
                <w:sz w:val="28"/>
                <w:szCs w:val="28"/>
              </w:rPr>
              <w:t>«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645129" w:rsidRPr="0042606B" w:rsidRDefault="009360CD" w:rsidP="00AB4ACA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6" w:type="dxa"/>
          </w:tcPr>
          <w:p w:rsidR="00645129" w:rsidRPr="0042606B" w:rsidRDefault="00645129" w:rsidP="00AB4ACA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  <w:r w:rsidRPr="0042606B">
              <w:rPr>
                <w:sz w:val="28"/>
                <w:szCs w:val="28"/>
              </w:rPr>
              <w:t>»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645129" w:rsidRPr="0042606B" w:rsidRDefault="009360CD" w:rsidP="00AB4ACA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284" w:type="dxa"/>
          </w:tcPr>
          <w:p w:rsidR="00645129" w:rsidRPr="0042606B" w:rsidRDefault="00645129" w:rsidP="00AB4ACA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  <w:r w:rsidRPr="0042606B">
              <w:rPr>
                <w:sz w:val="28"/>
                <w:szCs w:val="28"/>
              </w:rPr>
              <w:t>20</w:t>
            </w:r>
          </w:p>
        </w:tc>
        <w:tc>
          <w:tcPr>
            <w:tcW w:w="318" w:type="dxa"/>
          </w:tcPr>
          <w:p w:rsidR="00645129" w:rsidRPr="0042606B" w:rsidRDefault="00645129" w:rsidP="00755D1B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5D1B">
              <w:rPr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645129" w:rsidRPr="0042606B" w:rsidRDefault="00645129" w:rsidP="00AB4ACA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  <w:proofErr w:type="gramStart"/>
            <w:r w:rsidRPr="0042606B">
              <w:rPr>
                <w:sz w:val="28"/>
                <w:szCs w:val="28"/>
              </w:rPr>
              <w:t>г</w:t>
            </w:r>
            <w:proofErr w:type="gramEnd"/>
            <w:r w:rsidRPr="0042606B">
              <w:rPr>
                <w:sz w:val="28"/>
                <w:szCs w:val="28"/>
              </w:rPr>
              <w:t>.</w:t>
            </w:r>
          </w:p>
        </w:tc>
      </w:tr>
    </w:tbl>
    <w:p w:rsidR="00645129" w:rsidRDefault="00645129" w:rsidP="00645129">
      <w:pPr>
        <w:spacing w:line="276" w:lineRule="auto"/>
      </w:pPr>
    </w:p>
    <w:tbl>
      <w:tblPr>
        <w:tblW w:w="6170" w:type="dxa"/>
        <w:tblInd w:w="250" w:type="dxa"/>
        <w:tblLook w:val="04A0"/>
      </w:tblPr>
      <w:tblGrid>
        <w:gridCol w:w="2834"/>
        <w:gridCol w:w="316"/>
        <w:gridCol w:w="501"/>
        <w:gridCol w:w="316"/>
        <w:gridCol w:w="1101"/>
        <w:gridCol w:w="284"/>
        <w:gridCol w:w="318"/>
        <w:gridCol w:w="500"/>
      </w:tblGrid>
      <w:tr w:rsidR="00645129" w:rsidRPr="0042606B" w:rsidTr="002F099F">
        <w:trPr>
          <w:cantSplit/>
        </w:trPr>
        <w:tc>
          <w:tcPr>
            <w:tcW w:w="2834" w:type="dxa"/>
          </w:tcPr>
          <w:p w:rsidR="00645129" w:rsidRPr="0042606B" w:rsidRDefault="00645129" w:rsidP="00AB4ACA">
            <w:pPr>
              <w:pStyle w:val="3"/>
              <w:tabs>
                <w:tab w:val="left" w:pos="5747"/>
              </w:tabs>
              <w:spacing w:line="276" w:lineRule="auto"/>
              <w:ind w:left="34" w:right="-170"/>
              <w:rPr>
                <w:sz w:val="28"/>
                <w:szCs w:val="28"/>
              </w:rPr>
            </w:pPr>
            <w:r w:rsidRPr="0042606B">
              <w:rPr>
                <w:sz w:val="28"/>
                <w:szCs w:val="28"/>
              </w:rPr>
              <w:t>Срок окончания</w:t>
            </w:r>
            <w:r w:rsidR="005569DC">
              <w:rPr>
                <w:sz w:val="28"/>
                <w:szCs w:val="28"/>
              </w:rPr>
              <w:t xml:space="preserve"> ВКР</w:t>
            </w:r>
          </w:p>
        </w:tc>
        <w:tc>
          <w:tcPr>
            <w:tcW w:w="316" w:type="dxa"/>
          </w:tcPr>
          <w:p w:rsidR="00645129" w:rsidRPr="0042606B" w:rsidRDefault="00645129" w:rsidP="00AB4ACA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  <w:r w:rsidRPr="0042606B">
              <w:rPr>
                <w:sz w:val="28"/>
                <w:szCs w:val="28"/>
              </w:rPr>
              <w:t>«</w:t>
            </w:r>
          </w:p>
        </w:tc>
        <w:tc>
          <w:tcPr>
            <w:tcW w:w="501" w:type="dxa"/>
          </w:tcPr>
          <w:p w:rsidR="00645129" w:rsidRPr="009360CD" w:rsidRDefault="009360CD" w:rsidP="009360CD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  <w:u w:val="single"/>
              </w:rPr>
            </w:pPr>
            <w:r w:rsidRPr="009360CD">
              <w:rPr>
                <w:sz w:val="28"/>
                <w:szCs w:val="28"/>
                <w:u w:val="single"/>
              </w:rPr>
              <w:t>11</w:t>
            </w:r>
          </w:p>
        </w:tc>
        <w:tc>
          <w:tcPr>
            <w:tcW w:w="316" w:type="dxa"/>
          </w:tcPr>
          <w:p w:rsidR="00645129" w:rsidRPr="0042606B" w:rsidRDefault="00645129" w:rsidP="00AB4ACA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  <w:r w:rsidRPr="0042606B">
              <w:rPr>
                <w:sz w:val="28"/>
                <w:szCs w:val="28"/>
              </w:rPr>
              <w:t>»</w:t>
            </w:r>
          </w:p>
        </w:tc>
        <w:tc>
          <w:tcPr>
            <w:tcW w:w="1101" w:type="dxa"/>
          </w:tcPr>
          <w:p w:rsidR="00645129" w:rsidRPr="009360CD" w:rsidRDefault="009360CD" w:rsidP="009360CD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и</w:t>
            </w:r>
            <w:r w:rsidRPr="009360CD">
              <w:rPr>
                <w:sz w:val="28"/>
                <w:szCs w:val="28"/>
                <w:u w:val="single"/>
              </w:rPr>
              <w:t>юня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84" w:type="dxa"/>
          </w:tcPr>
          <w:p w:rsidR="00645129" w:rsidRPr="0042606B" w:rsidRDefault="00645129" w:rsidP="00AB4ACA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  <w:r w:rsidRPr="0042606B">
              <w:rPr>
                <w:sz w:val="28"/>
                <w:szCs w:val="28"/>
              </w:rPr>
              <w:t>20</w:t>
            </w:r>
          </w:p>
        </w:tc>
        <w:tc>
          <w:tcPr>
            <w:tcW w:w="318" w:type="dxa"/>
          </w:tcPr>
          <w:p w:rsidR="00645129" w:rsidRPr="0042606B" w:rsidRDefault="00645129" w:rsidP="00755D1B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5D1B">
              <w:rPr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:rsidR="00645129" w:rsidRPr="0042606B" w:rsidRDefault="00645129" w:rsidP="00AB4ACA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  <w:proofErr w:type="gramStart"/>
            <w:r w:rsidRPr="0042606B">
              <w:rPr>
                <w:sz w:val="28"/>
                <w:szCs w:val="28"/>
              </w:rPr>
              <w:t>г</w:t>
            </w:r>
            <w:proofErr w:type="gramEnd"/>
            <w:r w:rsidRPr="0042606B">
              <w:rPr>
                <w:sz w:val="28"/>
                <w:szCs w:val="28"/>
              </w:rPr>
              <w:t>.</w:t>
            </w:r>
          </w:p>
        </w:tc>
      </w:tr>
      <w:tr w:rsidR="004B4CAB" w:rsidRPr="0042606B" w:rsidTr="002F099F">
        <w:trPr>
          <w:cantSplit/>
          <w:trHeight w:val="551"/>
        </w:trPr>
        <w:tc>
          <w:tcPr>
            <w:tcW w:w="2834" w:type="dxa"/>
          </w:tcPr>
          <w:p w:rsidR="004B4CAB" w:rsidRPr="0042606B" w:rsidRDefault="004B4CAB" w:rsidP="00AB4ACA">
            <w:pPr>
              <w:pStyle w:val="3"/>
              <w:tabs>
                <w:tab w:val="left" w:pos="5747"/>
              </w:tabs>
              <w:spacing w:line="276" w:lineRule="auto"/>
              <w:ind w:left="34" w:right="-170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4B4CAB" w:rsidRPr="0042606B" w:rsidRDefault="004B4CAB" w:rsidP="00AB4ACA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4B4CAB" w:rsidRPr="0042606B" w:rsidRDefault="004B4CAB" w:rsidP="00AB4ACA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4B4CAB" w:rsidRPr="0042606B" w:rsidRDefault="004B4CAB" w:rsidP="00AB4ACA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</w:tcPr>
          <w:p w:rsidR="004B4CAB" w:rsidRPr="0042606B" w:rsidRDefault="004B4CAB" w:rsidP="00AB4ACA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4B4CAB" w:rsidRPr="0042606B" w:rsidRDefault="004B4CAB" w:rsidP="00AB4ACA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4B4CAB" w:rsidRDefault="004B4CAB" w:rsidP="00755D1B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4B4CAB" w:rsidRPr="0042606B" w:rsidRDefault="004B4CAB" w:rsidP="00AB4ACA">
            <w:pPr>
              <w:pStyle w:val="3"/>
              <w:tabs>
                <w:tab w:val="left" w:pos="5747"/>
              </w:tabs>
              <w:spacing w:line="276" w:lineRule="auto"/>
              <w:ind w:left="-170" w:right="-170"/>
              <w:jc w:val="center"/>
              <w:rPr>
                <w:sz w:val="28"/>
                <w:szCs w:val="28"/>
              </w:rPr>
            </w:pPr>
          </w:p>
        </w:tc>
      </w:tr>
    </w:tbl>
    <w:p w:rsidR="002F099F" w:rsidRDefault="005569DC" w:rsidP="009A6458">
      <w:pPr>
        <w:tabs>
          <w:tab w:val="left" w:pos="5670"/>
        </w:tabs>
        <w:spacing w:line="276" w:lineRule="auto"/>
      </w:pPr>
      <w:r>
        <w:t>РАССМОТРЕНО</w:t>
      </w:r>
    </w:p>
    <w:p w:rsidR="005569DC" w:rsidRDefault="005569DC" w:rsidP="009A6458">
      <w:pPr>
        <w:tabs>
          <w:tab w:val="left" w:pos="5670"/>
        </w:tabs>
        <w:spacing w:line="276" w:lineRule="auto"/>
      </w:pPr>
      <w:r>
        <w:t>Предметной (цикловой)</w:t>
      </w:r>
    </w:p>
    <w:p w:rsidR="005569DC" w:rsidRDefault="005569DC" w:rsidP="009A6458">
      <w:pPr>
        <w:tabs>
          <w:tab w:val="left" w:pos="5670"/>
        </w:tabs>
        <w:spacing w:line="276" w:lineRule="auto"/>
      </w:pPr>
      <w:r>
        <w:t>комиссией</w:t>
      </w:r>
    </w:p>
    <w:p w:rsidR="005569DC" w:rsidRDefault="005569DC" w:rsidP="009A6458">
      <w:pPr>
        <w:tabs>
          <w:tab w:val="left" w:pos="5670"/>
        </w:tabs>
        <w:spacing w:line="276" w:lineRule="auto"/>
      </w:pPr>
      <w:r>
        <w:t xml:space="preserve">Протокол № </w:t>
      </w:r>
      <w:r w:rsidR="009360CD">
        <w:t xml:space="preserve">  8</w:t>
      </w:r>
    </w:p>
    <w:p w:rsidR="005569DC" w:rsidRDefault="005569DC" w:rsidP="009A6458">
      <w:pPr>
        <w:tabs>
          <w:tab w:val="left" w:pos="5670"/>
        </w:tabs>
        <w:spacing w:line="276" w:lineRule="auto"/>
      </w:pPr>
      <w:r>
        <w:t>от «</w:t>
      </w:r>
      <w:r w:rsidR="009360CD">
        <w:t xml:space="preserve">  </w:t>
      </w:r>
      <w:r w:rsidR="009360CD" w:rsidRPr="009360CD">
        <w:rPr>
          <w:u w:val="single"/>
        </w:rPr>
        <w:t>6</w:t>
      </w:r>
      <w:r w:rsidR="009360CD">
        <w:rPr>
          <w:u w:val="single"/>
        </w:rPr>
        <w:t xml:space="preserve">  </w:t>
      </w:r>
      <w:r>
        <w:t>»</w:t>
      </w:r>
      <w:r w:rsidR="009360CD">
        <w:t xml:space="preserve">  апреля  </w:t>
      </w:r>
      <w:r>
        <w:t>2016 г.</w:t>
      </w:r>
    </w:p>
    <w:p w:rsidR="002F099F" w:rsidRDefault="002F099F" w:rsidP="009A6458">
      <w:pPr>
        <w:tabs>
          <w:tab w:val="left" w:pos="5670"/>
        </w:tabs>
        <w:spacing w:line="276" w:lineRule="auto"/>
      </w:pPr>
    </w:p>
    <w:p w:rsidR="00234DBA" w:rsidRDefault="00234DBA" w:rsidP="009A6458">
      <w:pPr>
        <w:tabs>
          <w:tab w:val="left" w:pos="5670"/>
        </w:tabs>
        <w:spacing w:line="276" w:lineRule="auto"/>
      </w:pPr>
    </w:p>
    <w:p w:rsidR="0042606B" w:rsidRPr="009A6458" w:rsidRDefault="0042606B" w:rsidP="009A6458">
      <w:pPr>
        <w:tabs>
          <w:tab w:val="left" w:pos="5670"/>
        </w:tabs>
        <w:spacing w:line="276" w:lineRule="auto"/>
      </w:pPr>
      <w:r w:rsidRPr="0042606B">
        <w:t>Руководитель специальности</w:t>
      </w:r>
      <w:r w:rsidR="009A6458">
        <w:tab/>
        <w:t xml:space="preserve">___________ </w:t>
      </w:r>
      <w:r w:rsidR="003A3106">
        <w:t xml:space="preserve"> </w:t>
      </w:r>
      <w:r w:rsidR="009A6458">
        <w:t>/</w:t>
      </w:r>
      <w:r w:rsidR="009360CD">
        <w:t>В.А.</w:t>
      </w:r>
      <w:r w:rsidR="006B13F1">
        <w:t xml:space="preserve"> </w:t>
      </w:r>
      <w:r w:rsidR="009360CD">
        <w:t>Шибанова</w:t>
      </w:r>
      <w:r w:rsidR="009A6458">
        <w:t xml:space="preserve"> /</w:t>
      </w:r>
    </w:p>
    <w:p w:rsidR="0042606B" w:rsidRPr="009A6458" w:rsidRDefault="0042606B" w:rsidP="0042606B">
      <w:pPr>
        <w:spacing w:line="276" w:lineRule="auto"/>
      </w:pPr>
    </w:p>
    <w:p w:rsidR="0042606B" w:rsidRPr="009A6458" w:rsidRDefault="0042606B" w:rsidP="009A6458">
      <w:pPr>
        <w:tabs>
          <w:tab w:val="left" w:pos="5670"/>
        </w:tabs>
        <w:spacing w:line="276" w:lineRule="auto"/>
      </w:pPr>
      <w:r w:rsidRPr="0042606B">
        <w:t xml:space="preserve">Руководитель </w:t>
      </w:r>
      <w:r w:rsidR="005569DC">
        <w:t>ВКР</w:t>
      </w:r>
      <w:r w:rsidR="009A6458">
        <w:tab/>
        <w:t>___________</w:t>
      </w:r>
      <w:r w:rsidR="003A3106">
        <w:t xml:space="preserve"> </w:t>
      </w:r>
      <w:r w:rsidR="009A6458">
        <w:t xml:space="preserve"> /</w:t>
      </w:r>
      <w:r w:rsidR="00A054E4">
        <w:t>М.В. Родионова</w:t>
      </w:r>
      <w:r w:rsidR="00B37806">
        <w:t xml:space="preserve">  </w:t>
      </w:r>
      <w:r w:rsidR="009A6458">
        <w:t xml:space="preserve"> /</w:t>
      </w:r>
    </w:p>
    <w:p w:rsidR="0042606B" w:rsidRPr="009A6458" w:rsidRDefault="0042606B" w:rsidP="0042606B">
      <w:pPr>
        <w:spacing w:line="276" w:lineRule="auto"/>
      </w:pPr>
    </w:p>
    <w:p w:rsidR="005569DC" w:rsidRDefault="005569DC" w:rsidP="006145F1">
      <w:pPr>
        <w:tabs>
          <w:tab w:val="left" w:pos="5670"/>
        </w:tabs>
        <w:spacing w:line="360" w:lineRule="auto"/>
      </w:pPr>
    </w:p>
    <w:p w:rsidR="009A6458" w:rsidRPr="006145F1" w:rsidRDefault="000C1B46" w:rsidP="006145F1">
      <w:pPr>
        <w:tabs>
          <w:tab w:val="left" w:pos="5670"/>
        </w:tabs>
        <w:spacing w:line="360" w:lineRule="auto"/>
        <w:rPr>
          <w:sz w:val="18"/>
        </w:rPr>
      </w:pPr>
      <w:r>
        <w:t>Консультант</w:t>
      </w:r>
      <w:r w:rsidR="004B4CAB">
        <w:t>ы</w:t>
      </w:r>
      <w:r w:rsidR="0042606B" w:rsidRPr="0042606B">
        <w:t>:</w:t>
      </w:r>
      <w:r w:rsidR="009A6458" w:rsidRPr="009A6458">
        <w:t xml:space="preserve"> </w:t>
      </w:r>
      <w:r w:rsidR="009A6458">
        <w:tab/>
      </w:r>
      <w:r w:rsidR="006145F1">
        <w:t xml:space="preserve"> </w:t>
      </w:r>
    </w:p>
    <w:p w:rsidR="00F16CC9" w:rsidRDefault="007958CD" w:rsidP="003A3106">
      <w:pPr>
        <w:tabs>
          <w:tab w:val="left" w:pos="5670"/>
        </w:tabs>
        <w:spacing w:line="276" w:lineRule="auto"/>
      </w:pPr>
      <w:r>
        <w:t xml:space="preserve">         </w:t>
      </w:r>
      <w:r w:rsidR="004B4CAB">
        <w:t>по экономической части</w:t>
      </w:r>
      <w:r w:rsidR="009A6458">
        <w:tab/>
        <w:t xml:space="preserve">___________ </w:t>
      </w:r>
      <w:r w:rsidR="003A3106">
        <w:t xml:space="preserve"> </w:t>
      </w:r>
      <w:r w:rsidR="009A6458">
        <w:t xml:space="preserve">/ </w:t>
      </w:r>
      <w:r w:rsidR="009360CD">
        <w:t>А.В.</w:t>
      </w:r>
      <w:r w:rsidR="006B13F1">
        <w:t xml:space="preserve"> </w:t>
      </w:r>
      <w:proofErr w:type="spellStart"/>
      <w:r w:rsidR="009360CD">
        <w:t>Рявкина</w:t>
      </w:r>
      <w:proofErr w:type="spellEnd"/>
      <w:r w:rsidR="004B4CAB">
        <w:t xml:space="preserve"> </w:t>
      </w:r>
      <w:r w:rsidR="00B37806">
        <w:t xml:space="preserve">  </w:t>
      </w:r>
      <w:r w:rsidR="009A6458">
        <w:t>/</w:t>
      </w:r>
    </w:p>
    <w:p w:rsidR="004B4CAB" w:rsidRDefault="004B4CAB" w:rsidP="004B4CAB">
      <w:pPr>
        <w:tabs>
          <w:tab w:val="left" w:pos="5670"/>
        </w:tabs>
        <w:spacing w:line="276" w:lineRule="auto"/>
      </w:pPr>
    </w:p>
    <w:p w:rsidR="004B4CAB" w:rsidRDefault="007958CD" w:rsidP="004B4CAB">
      <w:pPr>
        <w:tabs>
          <w:tab w:val="left" w:pos="5670"/>
        </w:tabs>
        <w:spacing w:line="276" w:lineRule="auto"/>
      </w:pPr>
      <w:r>
        <w:t xml:space="preserve">         </w:t>
      </w:r>
      <w:r w:rsidR="004B4CAB">
        <w:t xml:space="preserve">по </w:t>
      </w:r>
      <w:proofErr w:type="spellStart"/>
      <w:r w:rsidR="004B4CAB">
        <w:t>нормоконтролю</w:t>
      </w:r>
      <w:proofErr w:type="spellEnd"/>
      <w:r w:rsidR="004B4CAB">
        <w:tab/>
        <w:t>___________  / А.А.</w:t>
      </w:r>
      <w:r w:rsidR="006B13F1">
        <w:t xml:space="preserve"> </w:t>
      </w:r>
      <w:proofErr w:type="spellStart"/>
      <w:r w:rsidR="004B4CAB">
        <w:t>Кащеева</w:t>
      </w:r>
      <w:proofErr w:type="spellEnd"/>
      <w:r w:rsidR="00B37806">
        <w:t xml:space="preserve">  </w:t>
      </w:r>
      <w:r w:rsidR="004B4CAB">
        <w:t>/</w:t>
      </w:r>
    </w:p>
    <w:p w:rsidR="004B4CAB" w:rsidRPr="009C1443" w:rsidRDefault="004B4CAB" w:rsidP="003A3106">
      <w:pPr>
        <w:tabs>
          <w:tab w:val="left" w:pos="5670"/>
        </w:tabs>
        <w:spacing w:line="276" w:lineRule="auto"/>
      </w:pPr>
    </w:p>
    <w:sectPr w:rsidR="004B4CAB" w:rsidRPr="009C1443" w:rsidSect="00CF2AB2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  <w:embedRegular r:id="rId1" w:fontKey="{DA88BAE1-F8EF-4B27-BCD9-552F44108462}"/>
    <w:embedBold r:id="rId2" w:fontKey="{4211F667-9133-4167-9B72-7CFBCBC41FDA}"/>
    <w:embedItalic r:id="rId3" w:fontKey="{EA096980-BDBC-4F54-9196-CB77FA56279B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4" w:fontKey="{842FA177-DA1B-4D6B-8210-8DF8CD2928BD}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5" w:fontKey="{5206269A-2984-425D-9BD1-4EA1723E4A14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embedSystemFont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useFELayout/>
  </w:compat>
  <w:rsids>
    <w:rsidRoot w:val="0042606B"/>
    <w:rsid w:val="00013607"/>
    <w:rsid w:val="00015DEA"/>
    <w:rsid w:val="00045EC0"/>
    <w:rsid w:val="00066DEE"/>
    <w:rsid w:val="00074361"/>
    <w:rsid w:val="000A4161"/>
    <w:rsid w:val="000B2990"/>
    <w:rsid w:val="000C1B46"/>
    <w:rsid w:val="000E6D19"/>
    <w:rsid w:val="0010036B"/>
    <w:rsid w:val="00113822"/>
    <w:rsid w:val="00116A9C"/>
    <w:rsid w:val="001250B1"/>
    <w:rsid w:val="00126741"/>
    <w:rsid w:val="0016015D"/>
    <w:rsid w:val="0017673E"/>
    <w:rsid w:val="001E4718"/>
    <w:rsid w:val="0021367F"/>
    <w:rsid w:val="00216F2D"/>
    <w:rsid w:val="00234DBA"/>
    <w:rsid w:val="0025018B"/>
    <w:rsid w:val="002654C8"/>
    <w:rsid w:val="00281B5A"/>
    <w:rsid w:val="00291DFD"/>
    <w:rsid w:val="00291F41"/>
    <w:rsid w:val="002945CD"/>
    <w:rsid w:val="002B1A45"/>
    <w:rsid w:val="002D0D25"/>
    <w:rsid w:val="002F099F"/>
    <w:rsid w:val="0030619E"/>
    <w:rsid w:val="003066D1"/>
    <w:rsid w:val="00317EA3"/>
    <w:rsid w:val="00333730"/>
    <w:rsid w:val="0033404F"/>
    <w:rsid w:val="00367E6B"/>
    <w:rsid w:val="00396128"/>
    <w:rsid w:val="003A30B3"/>
    <w:rsid w:val="003A3106"/>
    <w:rsid w:val="003D14CE"/>
    <w:rsid w:val="00405F4B"/>
    <w:rsid w:val="00421D54"/>
    <w:rsid w:val="0042606B"/>
    <w:rsid w:val="00435668"/>
    <w:rsid w:val="004408D5"/>
    <w:rsid w:val="0044728A"/>
    <w:rsid w:val="00484B02"/>
    <w:rsid w:val="004937C3"/>
    <w:rsid w:val="00497939"/>
    <w:rsid w:val="004A7B2C"/>
    <w:rsid w:val="004B1529"/>
    <w:rsid w:val="004B4CAB"/>
    <w:rsid w:val="004F78DB"/>
    <w:rsid w:val="00524A07"/>
    <w:rsid w:val="00542051"/>
    <w:rsid w:val="005569DC"/>
    <w:rsid w:val="005D3E7C"/>
    <w:rsid w:val="005E33BD"/>
    <w:rsid w:val="00601381"/>
    <w:rsid w:val="00611849"/>
    <w:rsid w:val="00613DD4"/>
    <w:rsid w:val="006145F1"/>
    <w:rsid w:val="00634518"/>
    <w:rsid w:val="00645129"/>
    <w:rsid w:val="00645B74"/>
    <w:rsid w:val="00646D59"/>
    <w:rsid w:val="0066051F"/>
    <w:rsid w:val="0067203C"/>
    <w:rsid w:val="006721C4"/>
    <w:rsid w:val="00687473"/>
    <w:rsid w:val="00694BF8"/>
    <w:rsid w:val="00696C86"/>
    <w:rsid w:val="006A5C94"/>
    <w:rsid w:val="006B13F1"/>
    <w:rsid w:val="006B469B"/>
    <w:rsid w:val="006C1350"/>
    <w:rsid w:val="00717435"/>
    <w:rsid w:val="00746450"/>
    <w:rsid w:val="00755D1B"/>
    <w:rsid w:val="007930FC"/>
    <w:rsid w:val="007958CD"/>
    <w:rsid w:val="007C3300"/>
    <w:rsid w:val="00805043"/>
    <w:rsid w:val="00821ACF"/>
    <w:rsid w:val="00843725"/>
    <w:rsid w:val="00857B85"/>
    <w:rsid w:val="00862C21"/>
    <w:rsid w:val="00873368"/>
    <w:rsid w:val="008A3E7F"/>
    <w:rsid w:val="008C3CE0"/>
    <w:rsid w:val="008D1494"/>
    <w:rsid w:val="008E0E53"/>
    <w:rsid w:val="008E2551"/>
    <w:rsid w:val="008E2572"/>
    <w:rsid w:val="0090771D"/>
    <w:rsid w:val="0093461D"/>
    <w:rsid w:val="009360CD"/>
    <w:rsid w:val="00954E34"/>
    <w:rsid w:val="00972FB2"/>
    <w:rsid w:val="0097563E"/>
    <w:rsid w:val="0097694E"/>
    <w:rsid w:val="00983EFD"/>
    <w:rsid w:val="009A193D"/>
    <w:rsid w:val="009A2B34"/>
    <w:rsid w:val="009A6458"/>
    <w:rsid w:val="009C1443"/>
    <w:rsid w:val="00A054E4"/>
    <w:rsid w:val="00A10978"/>
    <w:rsid w:val="00A13F7E"/>
    <w:rsid w:val="00A3221B"/>
    <w:rsid w:val="00A6219C"/>
    <w:rsid w:val="00A65CF4"/>
    <w:rsid w:val="00A702E6"/>
    <w:rsid w:val="00A76A64"/>
    <w:rsid w:val="00A95CA0"/>
    <w:rsid w:val="00AB1EDE"/>
    <w:rsid w:val="00AC6F0D"/>
    <w:rsid w:val="00AD4E2B"/>
    <w:rsid w:val="00B018B1"/>
    <w:rsid w:val="00B11485"/>
    <w:rsid w:val="00B37806"/>
    <w:rsid w:val="00B60D50"/>
    <w:rsid w:val="00B85BA4"/>
    <w:rsid w:val="00B87B45"/>
    <w:rsid w:val="00B92065"/>
    <w:rsid w:val="00B931B3"/>
    <w:rsid w:val="00B94499"/>
    <w:rsid w:val="00BA6015"/>
    <w:rsid w:val="00BB3558"/>
    <w:rsid w:val="00C27AC1"/>
    <w:rsid w:val="00C31E9F"/>
    <w:rsid w:val="00C67F13"/>
    <w:rsid w:val="00C7622C"/>
    <w:rsid w:val="00C86D37"/>
    <w:rsid w:val="00CA3919"/>
    <w:rsid w:val="00CC73C2"/>
    <w:rsid w:val="00CD7160"/>
    <w:rsid w:val="00CE0545"/>
    <w:rsid w:val="00CF2AB2"/>
    <w:rsid w:val="00D2341D"/>
    <w:rsid w:val="00D4124D"/>
    <w:rsid w:val="00D506B4"/>
    <w:rsid w:val="00D53B32"/>
    <w:rsid w:val="00D65BF7"/>
    <w:rsid w:val="00DA2368"/>
    <w:rsid w:val="00E07316"/>
    <w:rsid w:val="00E245F2"/>
    <w:rsid w:val="00E30C7B"/>
    <w:rsid w:val="00E31FB2"/>
    <w:rsid w:val="00E353CD"/>
    <w:rsid w:val="00E70DD4"/>
    <w:rsid w:val="00EA53F7"/>
    <w:rsid w:val="00EB0D56"/>
    <w:rsid w:val="00EB28F8"/>
    <w:rsid w:val="00EC34DA"/>
    <w:rsid w:val="00ED352D"/>
    <w:rsid w:val="00F12947"/>
    <w:rsid w:val="00F146EB"/>
    <w:rsid w:val="00F16CC9"/>
    <w:rsid w:val="00F22A74"/>
    <w:rsid w:val="00F40F21"/>
    <w:rsid w:val="00F50B8B"/>
    <w:rsid w:val="00F706E9"/>
    <w:rsid w:val="00F80426"/>
    <w:rsid w:val="00FA54C9"/>
    <w:rsid w:val="00FE1EBC"/>
    <w:rsid w:val="00FE3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2606B"/>
    <w:pPr>
      <w:ind w:left="6372"/>
    </w:pPr>
    <w:rPr>
      <w:rFonts w:eastAsia="MS Mincho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2606B"/>
    <w:rPr>
      <w:rFonts w:eastAsia="MS Mincho"/>
      <w:sz w:val="20"/>
      <w:szCs w:val="24"/>
      <w:lang w:eastAsia="ru-RU"/>
    </w:rPr>
  </w:style>
  <w:style w:type="table" w:styleId="a3">
    <w:name w:val="Table Grid"/>
    <w:basedOn w:val="a1"/>
    <w:uiPriority w:val="59"/>
    <w:rsid w:val="004260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64512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611849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1184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61184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DFAA-683C-424C-97D2-0CBB4067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nos</dc:creator>
  <cp:keywords/>
  <cp:lastModifiedBy>kasheeva</cp:lastModifiedBy>
  <cp:revision>32</cp:revision>
  <cp:lastPrinted>2012-06-15T03:27:00Z</cp:lastPrinted>
  <dcterms:created xsi:type="dcterms:W3CDTF">2012-05-16T10:13:00Z</dcterms:created>
  <dcterms:modified xsi:type="dcterms:W3CDTF">2016-04-28T09:03:00Z</dcterms:modified>
</cp:coreProperties>
</file>